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的生活  熊宝宝的衣服</w:t>
      </w:r>
    </w:p>
    <w:p>
      <w:r>
        <w:t>作者：广州市教育科学研究所编；李麦浪主编；马中文图</w:t>
      </w:r>
    </w:p>
    <w:p>
      <w:r>
        <w:t>出版社：广州:广东教育出版社,201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乖宝宝的生活  熊宝宝的衣服 评论地址：https://www.jiaokey.com/book/detail/1352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